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EF814" w14:textId="77777777" w:rsidR="001C3EDB" w:rsidRPr="00625D65" w:rsidRDefault="001C3EDB">
      <w:pPr>
        <w:pStyle w:val="Textindependent"/>
        <w:spacing w:before="10"/>
        <w:rPr>
          <w:rFonts w:ascii="Times New Roman"/>
          <w:sz w:val="24"/>
          <w:lang w:val="es-ES_tradnl"/>
        </w:rPr>
      </w:pPr>
      <w:bookmarkStart w:id="0" w:name="_GoBack"/>
      <w:bookmarkEnd w:id="0"/>
    </w:p>
    <w:p w14:paraId="783FF2D3" w14:textId="77777777" w:rsidR="001C3EDB" w:rsidRDefault="00625D65">
      <w:pPr>
        <w:pStyle w:val="Ttol1"/>
        <w:spacing w:line="300" w:lineRule="auto"/>
        <w:ind w:right="141"/>
        <w:jc w:val="both"/>
        <w:rPr>
          <w:rFonts w:ascii="Helvetica" w:hAnsi="Helvetica"/>
          <w:color w:val="333333"/>
          <w:shd w:val="clear" w:color="auto" w:fill="F5F5F5"/>
          <w:lang w:val="es-ES_tradnl"/>
        </w:rPr>
      </w:pPr>
      <w:r w:rsidRPr="00625D65">
        <w:rPr>
          <w:rFonts w:ascii="Helvetica" w:hAnsi="Helvetica"/>
          <w:color w:val="333333"/>
          <w:shd w:val="clear" w:color="auto" w:fill="F5F5F5"/>
          <w:lang w:val="es-ES_tradnl"/>
        </w:rPr>
        <w:t xml:space="preserve"> RESOLUCIÓN del rector de la Universitat de Barcelona, relativa a la documentación a presentar en los trámites de admisión y matrícula en los Másteres Universitarios oficiales y Másteres y posgrados propios de la Universitat de Barcelona y Másteres y posgrados propios de IL3</w:t>
      </w:r>
    </w:p>
    <w:p w14:paraId="48538781" w14:textId="77777777" w:rsidR="00B53D4F" w:rsidRDefault="00B53D4F">
      <w:pPr>
        <w:pStyle w:val="Ttol1"/>
        <w:spacing w:line="300" w:lineRule="auto"/>
        <w:ind w:right="141"/>
        <w:jc w:val="both"/>
        <w:rPr>
          <w:rFonts w:ascii="Helvetica" w:hAnsi="Helvetica"/>
          <w:color w:val="333333"/>
          <w:shd w:val="clear" w:color="auto" w:fill="F5F5F5"/>
          <w:lang w:val="es-ES_tradnl"/>
        </w:rPr>
      </w:pPr>
    </w:p>
    <w:p w14:paraId="47824DA2" w14:textId="77777777" w:rsidR="001C3EDB" w:rsidRPr="00625D65" w:rsidRDefault="001218BC" w:rsidP="00B53D4F">
      <w:pPr>
        <w:pStyle w:val="Ttol1"/>
        <w:spacing w:line="300" w:lineRule="auto"/>
        <w:ind w:right="141"/>
        <w:jc w:val="both"/>
        <w:rPr>
          <w:sz w:val="24"/>
          <w:lang w:val="es-ES_tradn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123240A" wp14:editId="5C2A5D49">
                <wp:simplePos x="0" y="0"/>
                <wp:positionH relativeFrom="page">
                  <wp:posOffset>949325</wp:posOffset>
                </wp:positionH>
                <wp:positionV relativeFrom="paragraph">
                  <wp:posOffset>92710</wp:posOffset>
                </wp:positionV>
                <wp:extent cx="561594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940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8844"/>
                            <a:gd name="T2" fmla="+- 0 10234 1390"/>
                            <a:gd name="T3" fmla="*/ T2 w 8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4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1561F" id="Freeform 3" o:spid="_x0000_s1026" style="position:absolute;margin-left:74.75pt;margin-top:7.3pt;width:44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" path="m,l8844,e" filled="f" strokeweight=".48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</w:p>
    <w:p w14:paraId="6CE91DA9" w14:textId="77777777" w:rsidR="001C3EDB" w:rsidRPr="00625D65" w:rsidRDefault="001218BC">
      <w:pPr>
        <w:pStyle w:val="Ttol1"/>
        <w:rPr>
          <w:lang w:val="es-ES_tradnl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049A890" wp14:editId="04D47D80">
                <wp:simplePos x="0" y="0"/>
                <wp:positionH relativeFrom="page">
                  <wp:posOffset>882650</wp:posOffset>
                </wp:positionH>
                <wp:positionV relativeFrom="paragraph">
                  <wp:posOffset>260350</wp:posOffset>
                </wp:positionV>
                <wp:extent cx="561594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5940" cy="1270"/>
                        </a:xfrm>
                        <a:custGeom>
                          <a:avLst/>
                          <a:gdLst>
                            <a:gd name="T0" fmla="+- 0 1390 1390"/>
                            <a:gd name="T1" fmla="*/ T0 w 8844"/>
                            <a:gd name="T2" fmla="+- 0 10234 1390"/>
                            <a:gd name="T3" fmla="*/ T2 w 8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4">
                              <a:moveTo>
                                <a:pt x="0" y="0"/>
                              </a:moveTo>
                              <a:lnTo>
                                <a:pt x="884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BC1F" id="Freeform 2" o:spid="_x0000_s1026" style="position:absolute;margin-left:69.5pt;margin-top:20.5pt;width:442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" path="m,l8844,e" filled="f" strokeweight=".48pt">
                <v:path arrowok="t" o:connecttype="custom" o:connectlocs="0,0;5615940,0" o:connectangles="0,0"/>
                <w10:wrap type="topAndBottom" anchorx="page"/>
              </v:shape>
            </w:pict>
          </mc:Fallback>
        </mc:AlternateContent>
      </w:r>
      <w:r w:rsidR="00625D65" w:rsidRPr="00625D65">
        <w:rPr>
          <w:lang w:val="es-ES_tradnl"/>
        </w:rPr>
        <w:t>ANNEXO. Modelo de declaración responsable</w:t>
      </w:r>
    </w:p>
    <w:p w14:paraId="4623C61E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65745220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3A7F7EAD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482B7FA6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DECLARACIÓN RESPONSABLE</w:t>
      </w:r>
    </w:p>
    <w:p w14:paraId="47CCE41D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1A57FA17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3C21F7C2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DATOS PERSONALES</w:t>
      </w:r>
    </w:p>
    <w:p w14:paraId="7E2A982D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431CFA39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Nombre y apellidos:</w:t>
      </w:r>
    </w:p>
    <w:p w14:paraId="49B82A8F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DNI/NIE/Pasaporte:</w:t>
      </w:r>
    </w:p>
    <w:p w14:paraId="39457F39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Dirección:</w:t>
      </w:r>
    </w:p>
    <w:p w14:paraId="3A2E8E4A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Población:</w:t>
      </w:r>
    </w:p>
    <w:p w14:paraId="27158BE5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Código postal:</w:t>
      </w:r>
    </w:p>
    <w:p w14:paraId="00A48FF6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Correo electrónico:</w:t>
      </w:r>
    </w:p>
    <w:p w14:paraId="44337395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04E60336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DECLARO BAJO MI RE</w:t>
      </w:r>
      <w:r>
        <w:rPr>
          <w:b/>
          <w:lang w:val="es-ES_tradnl"/>
        </w:rPr>
        <w:t>S</w:t>
      </w:r>
      <w:r w:rsidRPr="00625D65">
        <w:rPr>
          <w:b/>
          <w:lang w:val="es-ES_tradnl"/>
        </w:rPr>
        <w:t>PONSABILIDAD:</w:t>
      </w:r>
    </w:p>
    <w:p w14:paraId="0715D2A9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6B3F5F08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 xml:space="preserve">Que he cursado los estudios de _ </w:t>
      </w:r>
      <w:r w:rsidRPr="00625D65">
        <w:rPr>
          <w:b/>
          <w:lang w:val="es-ES_tradnl"/>
        </w:rPr>
        <w:tab/>
      </w:r>
      <w:r w:rsidRPr="00625D65">
        <w:rPr>
          <w:b/>
          <w:lang w:val="es-ES_tradnl"/>
        </w:rPr>
        <w:tab/>
      </w:r>
      <w:r w:rsidRPr="00625D65">
        <w:rPr>
          <w:b/>
          <w:lang w:val="es-ES_tradnl"/>
        </w:rPr>
        <w:tab/>
        <w:t xml:space="preserve"> en la Universidad de _ </w:t>
      </w:r>
      <w:r w:rsidRPr="00625D65">
        <w:rPr>
          <w:b/>
          <w:lang w:val="es-ES_tradnl"/>
        </w:rPr>
        <w:tab/>
        <w:t xml:space="preserve"> </w:t>
      </w:r>
      <w:r w:rsidRPr="00625D65">
        <w:rPr>
          <w:b/>
          <w:lang w:val="es-ES_tradnl"/>
        </w:rPr>
        <w:tab/>
      </w:r>
    </w:p>
    <w:p w14:paraId="792D943D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649CDC5F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Que he solicitado la admisión en el Máster/posgrado</w:t>
      </w:r>
      <w:r w:rsidRPr="00625D65">
        <w:rPr>
          <w:b/>
          <w:lang w:val="es-ES_tradnl"/>
        </w:rPr>
        <w:tab/>
        <w:t xml:space="preserve"> de la Facultad</w:t>
      </w:r>
    </w:p>
    <w:p w14:paraId="70BF1E39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de la Universitat de Barcelona/IL3.</w:t>
      </w:r>
    </w:p>
    <w:p w14:paraId="6EF75841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2201B704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Que la documentación presentada en la solicitud es auténtica y que la documentación original o debidamente legalizada y/o compulsada será aportada en el momento de formalizar la matrícula o cuando sea posible, teniendo en cuenta la concurrencia de circunstancias de fuerza mayor, y en todo caso antes de la finalización del curso y como condición previa a la expedición del título correspondiente.</w:t>
      </w:r>
    </w:p>
    <w:p w14:paraId="36D6E29B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6CC01917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Y AUTORIZO:</w:t>
      </w:r>
    </w:p>
    <w:p w14:paraId="208F7DD2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3BDA9B82" w14:textId="77777777" w:rsidR="00625D65" w:rsidRPr="00625D65" w:rsidRDefault="00625D65" w:rsidP="00625D65">
      <w:pPr>
        <w:pStyle w:val="Textindependent"/>
        <w:rPr>
          <w:b/>
          <w:lang w:val="es-ES_tradnl"/>
        </w:rPr>
      </w:pPr>
      <w:r w:rsidRPr="00625D65">
        <w:rPr>
          <w:b/>
          <w:lang w:val="es-ES_tradnl"/>
        </w:rPr>
        <w:t>Que la Universitat de Barcelona, o IL3, realice las consultas necesarias ante las instituciones de educación del país expedidor de los documentos, para verificar los estudios cursados.</w:t>
      </w:r>
    </w:p>
    <w:p w14:paraId="4C8CA93C" w14:textId="77777777" w:rsidR="00625D65" w:rsidRPr="00625D65" w:rsidRDefault="00625D65" w:rsidP="00625D65">
      <w:pPr>
        <w:pStyle w:val="Textindependent"/>
        <w:rPr>
          <w:b/>
          <w:lang w:val="es-ES_tradnl"/>
        </w:rPr>
      </w:pPr>
    </w:p>
    <w:p w14:paraId="4B4548EC" w14:textId="77777777" w:rsidR="001C3EDB" w:rsidRPr="00625D65" w:rsidRDefault="00625D65" w:rsidP="00625D65">
      <w:pPr>
        <w:pStyle w:val="Textindependent"/>
        <w:rPr>
          <w:sz w:val="22"/>
          <w:lang w:val="es-ES_tradnl"/>
        </w:rPr>
      </w:pPr>
      <w:r w:rsidRPr="00625D65">
        <w:rPr>
          <w:b/>
          <w:lang w:val="es-ES_tradnl"/>
        </w:rPr>
        <w:t xml:space="preserve">En caso de que no se pueda expedir el título por no haber aportado la documentación requerida no se podrá reclamar la devolución del precio de la matrícula ni </w:t>
      </w:r>
      <w:r w:rsidR="001218BC">
        <w:rPr>
          <w:b/>
          <w:lang w:val="es-ES_tradnl"/>
        </w:rPr>
        <w:t xml:space="preserve">de ningún otro concepto </w:t>
      </w:r>
      <w:r w:rsidRPr="00625D65">
        <w:rPr>
          <w:b/>
          <w:lang w:val="es-ES_tradnl"/>
        </w:rPr>
        <w:t xml:space="preserve">en la Universidad o </w:t>
      </w:r>
      <w:r w:rsidR="001218BC">
        <w:rPr>
          <w:b/>
          <w:lang w:val="es-ES_tradnl"/>
        </w:rPr>
        <w:t>en</w:t>
      </w:r>
      <w:r w:rsidRPr="00625D65">
        <w:rPr>
          <w:b/>
          <w:lang w:val="es-ES_tradnl"/>
        </w:rPr>
        <w:t xml:space="preserve"> IL3.</w:t>
      </w:r>
    </w:p>
    <w:p w14:paraId="3C0B75AE" w14:textId="77777777" w:rsidR="001C3EDB" w:rsidRPr="00625D65" w:rsidRDefault="001C3EDB">
      <w:pPr>
        <w:pStyle w:val="Textindependent"/>
        <w:spacing w:before="2"/>
        <w:rPr>
          <w:sz w:val="31"/>
          <w:lang w:val="es-ES_tradnl"/>
        </w:rPr>
      </w:pPr>
    </w:p>
    <w:p w14:paraId="1EAE55ED" w14:textId="77777777" w:rsidR="001C3EDB" w:rsidRPr="00625D65" w:rsidRDefault="00625D65">
      <w:pPr>
        <w:pStyle w:val="Textindependent"/>
        <w:tabs>
          <w:tab w:val="left" w:pos="1610"/>
          <w:tab w:val="left" w:pos="2318"/>
        </w:tabs>
        <w:spacing w:before="1" w:line="600" w:lineRule="auto"/>
        <w:ind w:left="139" w:right="6525" w:firstLine="707"/>
        <w:rPr>
          <w:lang w:val="es-ES_tradnl"/>
        </w:rPr>
      </w:pPr>
      <w:r w:rsidRPr="00625D65">
        <w:rPr>
          <w:lang w:val="es-ES_tradnl"/>
        </w:rPr>
        <w:t>,</w:t>
      </w:r>
      <w:r w:rsidRPr="00625D65">
        <w:rPr>
          <w:lang w:val="es-ES_tradnl"/>
        </w:rPr>
        <w:tab/>
        <w:t>d</w:t>
      </w:r>
      <w:r w:rsidRPr="00625D65">
        <w:rPr>
          <w:lang w:val="es-ES_tradnl"/>
        </w:rPr>
        <w:tab/>
      </w:r>
      <w:r w:rsidRPr="00625D65">
        <w:rPr>
          <w:spacing w:val="-10"/>
          <w:lang w:val="es-ES_tradnl"/>
        </w:rPr>
        <w:t xml:space="preserve">de </w:t>
      </w:r>
      <w:r w:rsidRPr="00625D65">
        <w:rPr>
          <w:lang w:val="es-ES_tradnl"/>
        </w:rPr>
        <w:t>Firma</w:t>
      </w:r>
    </w:p>
    <w:sectPr w:rsidR="001C3EDB" w:rsidRPr="00625D65">
      <w:headerReference w:type="default" r:id="rId10"/>
      <w:footerReference w:type="default" r:id="rId11"/>
      <w:pgSz w:w="11910" w:h="16840"/>
      <w:pgMar w:top="2040" w:right="1560" w:bottom="1240" w:left="1280" w:header="1053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6D131" w14:textId="77777777" w:rsidR="0027364C" w:rsidRDefault="0027364C">
      <w:r>
        <w:separator/>
      </w:r>
    </w:p>
  </w:endnote>
  <w:endnote w:type="continuationSeparator" w:id="0">
    <w:p w14:paraId="5B78F323" w14:textId="77777777" w:rsidR="0027364C" w:rsidRDefault="0027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D18B" w14:textId="77777777" w:rsidR="001C3EDB" w:rsidRDefault="001218BC">
    <w:pPr>
      <w:pStyle w:val="Textindependen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526144" behindDoc="1" locked="0" layoutInCell="1" allowOverlap="1" wp14:anchorId="2E2A832F" wp14:editId="2FF77CF7">
              <wp:simplePos x="0" y="0"/>
              <wp:positionH relativeFrom="page">
                <wp:posOffset>3703320</wp:posOffset>
              </wp:positionH>
              <wp:positionV relativeFrom="page">
                <wp:posOffset>9881235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765E8" w14:textId="7880600A" w:rsidR="001C3EDB" w:rsidRDefault="00625D65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798A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83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6pt;margin-top:778.05pt;width:12pt;height:15.3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84rQ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" filled="f" stroked="f">
              <v:textbox inset="0,0,0,0">
                <w:txbxContent>
                  <w:p w14:paraId="1B4765E8" w14:textId="7880600A" w:rsidR="001C3EDB" w:rsidRDefault="00625D65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798A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A5C8" w14:textId="77777777" w:rsidR="0027364C" w:rsidRDefault="0027364C">
      <w:r>
        <w:separator/>
      </w:r>
    </w:p>
  </w:footnote>
  <w:footnote w:type="continuationSeparator" w:id="0">
    <w:p w14:paraId="1744E7B4" w14:textId="77777777" w:rsidR="0027364C" w:rsidRDefault="0027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D870" w14:textId="77777777" w:rsidR="001C3EDB" w:rsidRDefault="00625D65">
    <w:pPr>
      <w:pStyle w:val="Textindependent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DF411CA" wp14:editId="775B58F5">
          <wp:simplePos x="0" y="0"/>
          <wp:positionH relativeFrom="page">
            <wp:posOffset>716550</wp:posOffset>
          </wp:positionH>
          <wp:positionV relativeFrom="page">
            <wp:posOffset>668947</wp:posOffset>
          </wp:positionV>
          <wp:extent cx="1777556" cy="63318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7556" cy="63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8BC">
      <w:rPr>
        <w:noProof/>
        <w:lang w:bidi="ar-SA"/>
      </w:rPr>
      <mc:AlternateContent>
        <mc:Choice Requires="wps">
          <w:drawing>
            <wp:anchor distT="0" distB="0" distL="114300" distR="114300" simplePos="0" relativeHeight="251525120" behindDoc="1" locked="0" layoutInCell="1" allowOverlap="1" wp14:anchorId="0670A266" wp14:editId="2A12CC0B">
              <wp:simplePos x="0" y="0"/>
              <wp:positionH relativeFrom="page">
                <wp:posOffset>2689225</wp:posOffset>
              </wp:positionH>
              <wp:positionV relativeFrom="page">
                <wp:posOffset>734695</wp:posOffset>
              </wp:positionV>
              <wp:extent cx="1122045" cy="3790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1CFDE" w14:textId="77777777" w:rsidR="001C3EDB" w:rsidRDefault="00625D65">
                          <w:pPr>
                            <w:spacing w:before="14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ran Via</w:t>
                          </w:r>
                        </w:p>
                        <w:p w14:paraId="43106412" w14:textId="77777777" w:rsidR="001C3EDB" w:rsidRDefault="00625D65">
                          <w:pPr>
                            <w:spacing w:before="41" w:line="297" w:lineRule="auto"/>
                            <w:ind w:left="20" w:right="-1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e les Corts Catalanes, 585 08007 Barcelo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0A2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75pt;margin-top:57.85pt;width:88.35pt;height:29.8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BR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" filled="f" stroked="f">
              <v:textbox inset="0,0,0,0">
                <w:txbxContent>
                  <w:p w14:paraId="4481CFDE" w14:textId="77777777" w:rsidR="001C3EDB" w:rsidRDefault="00625D65">
                    <w:pPr>
                      <w:spacing w:before="14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ran Via</w:t>
                    </w:r>
                  </w:p>
                  <w:p w14:paraId="43106412" w14:textId="77777777" w:rsidR="001C3EDB" w:rsidRDefault="00625D65">
                    <w:pPr>
                      <w:spacing w:before="41" w:line="297" w:lineRule="auto"/>
                      <w:ind w:left="20" w:right="-1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e les Corts Catalanes, 585 08007 Barcelo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DB"/>
    <w:rsid w:val="00001366"/>
    <w:rsid w:val="001218BC"/>
    <w:rsid w:val="001C3EDB"/>
    <w:rsid w:val="00205ACE"/>
    <w:rsid w:val="0027364C"/>
    <w:rsid w:val="00625D65"/>
    <w:rsid w:val="00845896"/>
    <w:rsid w:val="00A7798A"/>
    <w:rsid w:val="00B5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BB3C2"/>
  <w15:docId w15:val="{18C8C3BF-1E0B-43A9-8EE9-C37D0D85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ol1">
    <w:name w:val="heading 1"/>
    <w:basedOn w:val="Normal"/>
    <w:uiPriority w:val="9"/>
    <w:qFormat/>
    <w:pPr>
      <w:spacing w:before="93"/>
      <w:ind w:left="138"/>
      <w:outlineLvl w:val="0"/>
    </w:pPr>
    <w:rPr>
      <w:b/>
      <w:bCs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sz w:val="20"/>
      <w:szCs w:val="20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5159705F03694AAD9415957B01211B" ma:contentTypeVersion="12" ma:contentTypeDescription="Crear nuevo documento." ma:contentTypeScope="" ma:versionID="89a08dbc29acee82dc23ec3de1441feb">
  <xsd:schema xmlns:xsd="http://www.w3.org/2001/XMLSchema" xmlns:xs="http://www.w3.org/2001/XMLSchema" xmlns:p="http://schemas.microsoft.com/office/2006/metadata/properties" xmlns:ns3="39e1f6b6-4b50-461a-864d-bac2b8334a72" xmlns:ns4="d8b74a4c-5f54-466d-96db-acc3af40a2cc" targetNamespace="http://schemas.microsoft.com/office/2006/metadata/properties" ma:root="true" ma:fieldsID="34d959a8fd1bd4f7b1e7864053dd8ad3" ns3:_="" ns4:_="">
    <xsd:import namespace="39e1f6b6-4b50-461a-864d-bac2b8334a72"/>
    <xsd:import namespace="d8b74a4c-5f54-466d-96db-acc3af40a2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f6b6-4b50-461a-864d-bac2b8334a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74a4c-5f54-466d-96db-acc3af40a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9081-5914-4D9A-99CD-0C6D279E6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f6b6-4b50-461a-864d-bac2b8334a72"/>
    <ds:schemaRef ds:uri="d8b74a4c-5f54-466d-96db-acc3af40a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C096A-92BE-4AA9-9535-38C4388A3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FA879-C66E-41DF-A828-225356D794AB}">
  <ds:schemaRefs>
    <ds:schemaRef ds:uri="http://schemas.openxmlformats.org/package/2006/metadata/core-properties"/>
    <ds:schemaRef ds:uri="39e1f6b6-4b50-461a-864d-bac2b8334a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b74a4c-5f54-466d-96db-acc3af40a2cc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937A27-0D95-498D-B785-CAD2BD8E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relació a la consulta sobre el procediment de cessament del personal nomenat pel sistema de lliure designació</vt:lpstr>
      <vt:lpstr>En relació a la consulta sobre el procediment de cessament del personal nomenat pel sistema de lliure designació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lació a la consulta sobre el procediment de cessament del personal nomenat pel sistema de lliure designació</dc:title>
  <dc:creator>mtorne</dc:creator>
  <cp:lastModifiedBy>Rosa Maria Peris Vila</cp:lastModifiedBy>
  <cp:revision>2</cp:revision>
  <dcterms:created xsi:type="dcterms:W3CDTF">2020-07-29T10:17:00Z</dcterms:created>
  <dcterms:modified xsi:type="dcterms:W3CDTF">2020-07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6-09T00:00:00Z</vt:filetime>
  </property>
  <property fmtid="{D5CDD505-2E9C-101B-9397-08002B2CF9AE}" pid="5" name="ContentTypeId">
    <vt:lpwstr>0x0101006C5159705F03694AAD9415957B01211B</vt:lpwstr>
  </property>
</Properties>
</file>